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04A23" w14:textId="37B0E1D8" w:rsidR="009C0FCE" w:rsidRDefault="00852976" w:rsidP="008146B4">
      <w:pPr>
        <w:jc w:val="lowKashida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07166F" wp14:editId="48878E95">
                <wp:simplePos x="0" y="0"/>
                <wp:positionH relativeFrom="column">
                  <wp:posOffset>3886200</wp:posOffset>
                </wp:positionH>
                <wp:positionV relativeFrom="paragraph">
                  <wp:posOffset>-533400</wp:posOffset>
                </wp:positionV>
                <wp:extent cx="1765300" cy="971550"/>
                <wp:effectExtent l="0" t="0" r="0" b="0"/>
                <wp:wrapNone/>
                <wp:docPr id="4946999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D205A" w14:textId="77777777" w:rsidR="00AF5D35" w:rsidRPr="009E2418" w:rsidRDefault="00AF5D35" w:rsidP="000E4B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9E241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مملكـــــة العربيـــة السعوديــة</w:t>
                            </w:r>
                          </w:p>
                          <w:p w14:paraId="0CAEEBE6" w14:textId="77777777" w:rsidR="00AF5D35" w:rsidRPr="009E2418" w:rsidRDefault="0009664A" w:rsidP="000E4B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9E241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="00AF5D35" w:rsidRPr="009E241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14:paraId="2D9C89CF" w14:textId="77777777" w:rsidR="008341B0" w:rsidRPr="009E2418" w:rsidRDefault="0009664A" w:rsidP="000E4B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9E241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مكتب </w:t>
                            </w:r>
                            <w:r w:rsidR="008341B0" w:rsidRPr="009E241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تعليم بمحافظة أضم</w:t>
                            </w:r>
                          </w:p>
                          <w:p w14:paraId="695F86F7" w14:textId="44FE453C" w:rsidR="003042F3" w:rsidRPr="009E2418" w:rsidRDefault="00FD52A1" w:rsidP="000E4B90">
                            <w:pPr>
                              <w:jc w:val="center"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ثانوية أضم </w:t>
                            </w:r>
                          </w:p>
                          <w:p w14:paraId="10C9977C" w14:textId="77777777" w:rsidR="003042F3" w:rsidRPr="009E2418" w:rsidRDefault="003042F3" w:rsidP="000E4B9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</w:p>
                          <w:p w14:paraId="20C53D26" w14:textId="77777777" w:rsidR="003042F3" w:rsidRPr="009E2418" w:rsidRDefault="003042F3" w:rsidP="00AF5D35">
                            <w:pPr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</w:p>
                          <w:p w14:paraId="49C7B11F" w14:textId="77777777" w:rsidR="003042F3" w:rsidRPr="009E2418" w:rsidRDefault="003042F3" w:rsidP="00AF5D35">
                            <w:pPr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</w:p>
                          <w:p w14:paraId="0CE2D5B2" w14:textId="77777777" w:rsidR="00AF5D35" w:rsidRPr="009E2418" w:rsidRDefault="00AF5D35" w:rsidP="00AF5D3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6pt;margin-top:-42pt;width:139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" filled="f" stroked="f">
                <v:textbox>
                  <w:txbxContent>
                    <w:p w14:paraId="215D205A" w14:textId="77777777" w:rsidR="00AF5D35" w:rsidRPr="009E2418" w:rsidRDefault="00AF5D35" w:rsidP="000E4B9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9E2418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مملكـــــة العربيـــة السعوديــة</w:t>
                      </w:r>
                    </w:p>
                    <w:p w14:paraId="0CAEEBE6" w14:textId="77777777" w:rsidR="00AF5D35" w:rsidRPr="009E2418" w:rsidRDefault="0009664A" w:rsidP="000E4B9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9E2418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وزارة </w:t>
                      </w:r>
                      <w:r w:rsidR="00AF5D35" w:rsidRPr="009E2418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تعليم</w:t>
                      </w:r>
                    </w:p>
                    <w:p w14:paraId="2D9C89CF" w14:textId="77777777" w:rsidR="008341B0" w:rsidRPr="009E2418" w:rsidRDefault="0009664A" w:rsidP="000E4B9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9E2418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مكتب </w:t>
                      </w:r>
                      <w:r w:rsidR="008341B0" w:rsidRPr="009E2418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تعليم بمحافظة أضم</w:t>
                      </w:r>
                    </w:p>
                    <w:p w14:paraId="695F86F7" w14:textId="44FE453C" w:rsidR="003042F3" w:rsidRPr="009E2418" w:rsidRDefault="00FD52A1" w:rsidP="000E4B90">
                      <w:pPr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ثانوية أضم </w:t>
                      </w:r>
                    </w:p>
                    <w:p w14:paraId="10C9977C" w14:textId="77777777" w:rsidR="003042F3" w:rsidRPr="009E2418" w:rsidRDefault="003042F3" w:rsidP="000E4B90">
                      <w:pPr>
                        <w:jc w:val="center"/>
                        <w:rPr>
                          <w:b/>
                          <w:bCs/>
                          <w:i/>
                          <w:iCs/>
                          <w:rtl/>
                        </w:rPr>
                      </w:pPr>
                    </w:p>
                    <w:p w14:paraId="20C53D26" w14:textId="77777777" w:rsidR="003042F3" w:rsidRPr="009E2418" w:rsidRDefault="003042F3" w:rsidP="00AF5D35">
                      <w:pPr>
                        <w:rPr>
                          <w:b/>
                          <w:bCs/>
                          <w:i/>
                          <w:iCs/>
                          <w:rtl/>
                        </w:rPr>
                      </w:pPr>
                    </w:p>
                    <w:p w14:paraId="49C7B11F" w14:textId="77777777" w:rsidR="003042F3" w:rsidRPr="009E2418" w:rsidRDefault="003042F3" w:rsidP="00AF5D35">
                      <w:pPr>
                        <w:rPr>
                          <w:b/>
                          <w:bCs/>
                          <w:i/>
                          <w:iCs/>
                          <w:rtl/>
                        </w:rPr>
                      </w:pPr>
                    </w:p>
                    <w:p w14:paraId="0CE2D5B2" w14:textId="77777777" w:rsidR="00AF5D35" w:rsidRPr="009E2418" w:rsidRDefault="00AF5D35" w:rsidP="00AF5D3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5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0BF48" wp14:editId="58C82A18">
                <wp:simplePos x="0" y="0"/>
                <wp:positionH relativeFrom="column">
                  <wp:posOffset>-695325</wp:posOffset>
                </wp:positionH>
                <wp:positionV relativeFrom="paragraph">
                  <wp:posOffset>-381001</wp:posOffset>
                </wp:positionV>
                <wp:extent cx="1938020" cy="695325"/>
                <wp:effectExtent l="0" t="0" r="5080" b="9525"/>
                <wp:wrapNone/>
                <wp:docPr id="9888112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0F14B" w14:textId="06B64D73" w:rsidR="00FE149A" w:rsidRPr="009E2418" w:rsidRDefault="00907542" w:rsidP="0090754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907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54.75pt;margin-top:-30pt;width:152.6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" stroked="f">
                <v:textbox>
                  <w:txbxContent>
                    <w:p w14:paraId="5130F14B" w14:textId="06B64D73" w:rsidR="00FE149A" w:rsidRPr="009E2418" w:rsidRDefault="00907542" w:rsidP="00907542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907542">
                        <w:rPr>
                          <w:rFonts w:ascii="Sakkal Majalla" w:hAnsi="Sakkal Majalla" w:cs="Sakkal Majalla" w:hint="cs"/>
                          <w:b/>
                          <w:bCs/>
                          <w:sz w:val="22"/>
                          <w:szCs w:val="22"/>
                          <w:rtl/>
                        </w:rPr>
                        <w:t>الاس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  <w:r w:rsidR="00907542">
        <w:rPr>
          <w:noProof/>
        </w:rPr>
        <w:drawing>
          <wp:anchor distT="0" distB="0" distL="114300" distR="114300" simplePos="0" relativeHeight="251657216" behindDoc="1" locked="0" layoutInCell="1" allowOverlap="1" wp14:anchorId="28F45BAB" wp14:editId="17D4E56D">
            <wp:simplePos x="0" y="0"/>
            <wp:positionH relativeFrom="column">
              <wp:posOffset>1676400</wp:posOffset>
            </wp:positionH>
            <wp:positionV relativeFrom="paragraph">
              <wp:posOffset>-381000</wp:posOffset>
            </wp:positionV>
            <wp:extent cx="1914525" cy="695325"/>
            <wp:effectExtent l="0" t="0" r="9525" b="9525"/>
            <wp:wrapNone/>
            <wp:docPr id="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E28A" w14:textId="77777777" w:rsidR="00700EBF" w:rsidRDefault="00700EBF" w:rsidP="00907542">
      <w:pPr>
        <w:jc w:val="center"/>
        <w:rPr>
          <w:rFonts w:hint="cs"/>
          <w:rtl/>
        </w:rPr>
      </w:pPr>
    </w:p>
    <w:p w14:paraId="2FEB6DBF" w14:textId="6B16B9A4" w:rsidR="008146B4" w:rsidRDefault="00907542" w:rsidP="00907542">
      <w:pPr>
        <w:jc w:val="center"/>
        <w:rPr>
          <w:rFonts w:hint="cs"/>
          <w:b/>
          <w:bCs/>
          <w:rtl/>
        </w:rPr>
      </w:pPr>
      <w:r w:rsidRPr="00907542">
        <w:rPr>
          <w:rFonts w:hint="cs"/>
          <w:b/>
          <w:bCs/>
          <w:rtl/>
        </w:rPr>
        <w:t>اختبار منتصف  الفصل الدراسي الأ</w:t>
      </w:r>
      <w:r w:rsidR="00FD52A1">
        <w:rPr>
          <w:rFonts w:hint="cs"/>
          <w:b/>
          <w:bCs/>
          <w:rtl/>
        </w:rPr>
        <w:t>ول لعام 1445 هــــ  للصف الثالث الثانوي (مسار إدارة أعمال )</w:t>
      </w:r>
    </w:p>
    <w:p w14:paraId="5C02E578" w14:textId="5BAF7CB6" w:rsidR="00E07DBE" w:rsidRPr="00621B12" w:rsidRDefault="00CB72C9" w:rsidP="00907542">
      <w:pPr>
        <w:rPr>
          <w:sz w:val="18"/>
          <w:szCs w:val="1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D8391" wp14:editId="6B8CE364">
                <wp:simplePos x="0" y="0"/>
                <wp:positionH relativeFrom="column">
                  <wp:posOffset>-838200</wp:posOffset>
                </wp:positionH>
                <wp:positionV relativeFrom="paragraph">
                  <wp:posOffset>142875</wp:posOffset>
                </wp:positionV>
                <wp:extent cx="6934200" cy="0"/>
                <wp:effectExtent l="0" t="19050" r="0" b="19050"/>
                <wp:wrapNone/>
                <wp:docPr id="5502303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66pt;margin-top:11.25pt;width:54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4PJQIAAEQ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" strokeweight="2.25pt"/>
            </w:pict>
          </mc:Fallback>
        </mc:AlternateContent>
      </w:r>
    </w:p>
    <w:p w14:paraId="488DB808" w14:textId="77777777" w:rsidR="00F5591C" w:rsidRPr="003A7590" w:rsidRDefault="00F5591C" w:rsidP="00907542">
      <w:pPr>
        <w:rPr>
          <w:rFonts w:hint="cs"/>
          <w:sz w:val="28"/>
          <w:szCs w:val="28"/>
          <w:rtl/>
        </w:rPr>
      </w:pPr>
    </w:p>
    <w:p w14:paraId="4F424002" w14:textId="5F3D3DD2" w:rsidR="00907542" w:rsidRPr="003A7590" w:rsidRDefault="008C4D38" w:rsidP="003A7590">
      <w:pPr>
        <w:rPr>
          <w:rFonts w:hint="cs"/>
          <w:sz w:val="28"/>
          <w:szCs w:val="28"/>
          <w:rtl/>
        </w:rPr>
      </w:pPr>
      <w:r w:rsidRPr="003A7590">
        <w:rPr>
          <w:rFonts w:hint="cs"/>
          <w:sz w:val="28"/>
          <w:szCs w:val="28"/>
          <w:rtl/>
        </w:rPr>
        <w:t xml:space="preserve">السؤال الأول : </w:t>
      </w:r>
      <w:r w:rsidR="00907542" w:rsidRPr="003A7590">
        <w:rPr>
          <w:rFonts w:hint="cs"/>
          <w:sz w:val="28"/>
          <w:szCs w:val="28"/>
          <w:rtl/>
        </w:rPr>
        <w:t xml:space="preserve">ضع علامة (  </w:t>
      </w:r>
      <w:r w:rsidR="00852C07" w:rsidRPr="003A7590">
        <w:rPr>
          <w:rFonts w:hint="cs"/>
          <w:sz w:val="28"/>
          <w:szCs w:val="28"/>
        </w:rPr>
        <w:sym w:font="Wingdings 2" w:char="F050"/>
      </w:r>
      <w:r w:rsidR="00907542" w:rsidRPr="003A7590">
        <w:rPr>
          <w:rFonts w:hint="cs"/>
          <w:sz w:val="28"/>
          <w:szCs w:val="28"/>
          <w:rtl/>
        </w:rPr>
        <w:t xml:space="preserve">    )  أمام العبارة الصحيحة وعلامة ( </w:t>
      </w:r>
      <w:r w:rsidR="00852C07" w:rsidRPr="003A7590">
        <w:rPr>
          <w:sz w:val="28"/>
          <w:szCs w:val="28"/>
          <w:rtl/>
        </w:rPr>
        <w:t>×</w:t>
      </w:r>
      <w:r w:rsidR="00907542" w:rsidRPr="003A7590">
        <w:rPr>
          <w:rFonts w:hint="cs"/>
          <w:sz w:val="28"/>
          <w:szCs w:val="28"/>
          <w:rtl/>
        </w:rPr>
        <w:t xml:space="preserve"> </w:t>
      </w:r>
      <w:r w:rsidR="003A7590">
        <w:rPr>
          <w:rFonts w:hint="cs"/>
          <w:sz w:val="28"/>
          <w:szCs w:val="28"/>
          <w:rtl/>
        </w:rPr>
        <w:t xml:space="preserve">) أمام العبارة الخاطئة </w:t>
      </w:r>
    </w:p>
    <w:p w14:paraId="4937BEF3" w14:textId="3AA8F1E9" w:rsidR="00560F1C" w:rsidRPr="003A7590" w:rsidRDefault="00852C07" w:rsidP="00852C07">
      <w:pPr>
        <w:pStyle w:val="a5"/>
        <w:numPr>
          <w:ilvl w:val="0"/>
          <w:numId w:val="1"/>
        </w:numPr>
        <w:rPr>
          <w:rFonts w:ascii="Sakkal Majalla" w:hAnsi="Sakkal Majalla" w:cs="Sakkal Majalla" w:hint="cs"/>
          <w:b/>
          <w:bCs/>
          <w:sz w:val="32"/>
          <w:szCs w:val="32"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ن مدونات بلاد الغرب مدونة حمورابي  (           )</w:t>
      </w:r>
      <w:r w:rsidR="0007633E"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14:paraId="38AFE7D1" w14:textId="05C43907" w:rsidR="00852C07" w:rsidRPr="003A7590" w:rsidRDefault="00852C07" w:rsidP="00852C07">
      <w:pPr>
        <w:pStyle w:val="a5"/>
        <w:numPr>
          <w:ilvl w:val="0"/>
          <w:numId w:val="1"/>
        </w:numPr>
        <w:rPr>
          <w:rFonts w:ascii="Sakkal Majalla" w:hAnsi="Sakkal Majalla" w:cs="Sakkal Majalla" w:hint="cs"/>
          <w:b/>
          <w:bCs/>
          <w:sz w:val="32"/>
          <w:szCs w:val="32"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>كان نظام الحكم في الجزيرة العربية قبل الإسلام يتخذ شكل نظام</w:t>
      </w:r>
      <w:r w:rsid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حكم القبلي (     )</w:t>
      </w:r>
    </w:p>
    <w:p w14:paraId="352B8154" w14:textId="1488D125" w:rsidR="00852C07" w:rsidRPr="003A7590" w:rsidRDefault="0007633E" w:rsidP="00852C07">
      <w:pPr>
        <w:pStyle w:val="a5"/>
        <w:numPr>
          <w:ilvl w:val="0"/>
          <w:numId w:val="1"/>
        </w:numPr>
        <w:rPr>
          <w:rFonts w:ascii="Sakkal Majalla" w:hAnsi="Sakkal Majalla" w:cs="Sakkal Majalla" w:hint="cs"/>
          <w:b/>
          <w:bCs/>
          <w:sz w:val="32"/>
          <w:szCs w:val="32"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ن القواعد القانونية في التاريخ الإسلامي "التنظيم الإداري "(       ).</w:t>
      </w:r>
    </w:p>
    <w:p w14:paraId="5FAF1726" w14:textId="3B469153" w:rsidR="0007633E" w:rsidRPr="003A7590" w:rsidRDefault="0007633E" w:rsidP="00852C07">
      <w:pPr>
        <w:pStyle w:val="a5"/>
        <w:numPr>
          <w:ilvl w:val="0"/>
          <w:numId w:val="1"/>
        </w:numPr>
        <w:rPr>
          <w:rFonts w:ascii="Sakkal Majalla" w:hAnsi="Sakkal Majalla" w:cs="Sakkal Majalla" w:hint="cs"/>
          <w:b/>
          <w:bCs/>
          <w:sz w:val="32"/>
          <w:szCs w:val="32"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>يرجع تطور القانون إلى عدة عوامل خاصه بالأمم والشعوب منها ال</w:t>
      </w:r>
      <w:r w:rsid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>عامل التاريخي (   )</w:t>
      </w:r>
    </w:p>
    <w:p w14:paraId="0E5148D5" w14:textId="4661626B" w:rsidR="0007633E" w:rsidRPr="003A7590" w:rsidRDefault="0007633E" w:rsidP="00852C07">
      <w:pPr>
        <w:pStyle w:val="a5"/>
        <w:numPr>
          <w:ilvl w:val="0"/>
          <w:numId w:val="1"/>
        </w:numPr>
        <w:rPr>
          <w:rFonts w:ascii="Sakkal Majalla" w:hAnsi="Sakkal Majalla" w:cs="Sakkal Majalla" w:hint="cs"/>
          <w:b/>
          <w:bCs/>
          <w:sz w:val="32"/>
          <w:szCs w:val="32"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>للملكة علم أخضر عُرضه يساوي ربع طوله (           ) .</w:t>
      </w:r>
    </w:p>
    <w:p w14:paraId="210974EB" w14:textId="3EC10F7C" w:rsidR="0007633E" w:rsidRPr="003A7590" w:rsidRDefault="0007633E" w:rsidP="00852C07">
      <w:pPr>
        <w:pStyle w:val="a5"/>
        <w:numPr>
          <w:ilvl w:val="0"/>
          <w:numId w:val="1"/>
        </w:numPr>
        <w:rPr>
          <w:rFonts w:ascii="Sakkal Majalla" w:hAnsi="Sakkal Majalla" w:cs="Sakkal Majalla" w:hint="cs"/>
          <w:b/>
          <w:bCs/>
          <w:sz w:val="32"/>
          <w:szCs w:val="32"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سلطة التنفيذية في المملكة العربية السعودية تتمثل في مجلس الوزراء </w:t>
      </w:r>
      <w:r w:rsidR="007069A3"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>(        ) .</w:t>
      </w:r>
    </w:p>
    <w:p w14:paraId="0F7BDE4B" w14:textId="2320D3D7" w:rsidR="007069A3" w:rsidRPr="003A7590" w:rsidRDefault="007069A3" w:rsidP="00852C07">
      <w:pPr>
        <w:pStyle w:val="a5"/>
        <w:numPr>
          <w:ilvl w:val="0"/>
          <w:numId w:val="1"/>
        </w:numPr>
        <w:rPr>
          <w:rFonts w:ascii="Sakkal Majalla" w:hAnsi="Sakkal Majalla" w:cs="Sakkal Majalla" w:hint="cs"/>
          <w:b/>
          <w:bCs/>
          <w:sz w:val="32"/>
          <w:szCs w:val="32"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D9737F"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النُظم </w:t>
      </w:r>
      <w:r w:rsidR="005C7EE3"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>العامة</w:t>
      </w:r>
      <w:r w:rsidR="00D9737F"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لقانون السعودي نظام المجلس المفتوح (        ) .</w:t>
      </w:r>
    </w:p>
    <w:p w14:paraId="42ED1EE7" w14:textId="15F889D1" w:rsidR="00D9737F" w:rsidRPr="003A7590" w:rsidRDefault="00EE461F" w:rsidP="00621B12">
      <w:pPr>
        <w:pStyle w:val="a5"/>
        <w:numPr>
          <w:ilvl w:val="0"/>
          <w:numId w:val="1"/>
        </w:numPr>
        <w:rPr>
          <w:rFonts w:ascii="Sakkal Majalla" w:hAnsi="Sakkal Majalla" w:cs="Sakkal Majalla" w:hint="cs"/>
          <w:b/>
          <w:bCs/>
          <w:sz w:val="32"/>
          <w:szCs w:val="32"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>الجريدة الرسمية في المملكة العربية السعودية هي جريدة أم القرى (      ) .</w:t>
      </w:r>
    </w:p>
    <w:p w14:paraId="3F077322" w14:textId="367CD92C" w:rsidR="00EE461F" w:rsidRPr="003A7590" w:rsidRDefault="00EE461F" w:rsidP="00852C07">
      <w:pPr>
        <w:pStyle w:val="a5"/>
        <w:numPr>
          <w:ilvl w:val="0"/>
          <w:numId w:val="1"/>
        </w:numPr>
        <w:rPr>
          <w:rFonts w:ascii="Sakkal Majalla" w:hAnsi="Sakkal Majalla" w:cs="Sakkal Majalla" w:hint="cs"/>
          <w:b/>
          <w:bCs/>
          <w:sz w:val="32"/>
          <w:szCs w:val="32"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ن أمثلة القانون القانون المدني (       ) .</w:t>
      </w:r>
    </w:p>
    <w:p w14:paraId="6EA42AB9" w14:textId="7BF513EB" w:rsidR="00EE461F" w:rsidRPr="003A7590" w:rsidRDefault="00621B12" w:rsidP="00621B12">
      <w:pPr>
        <w:ind w:left="360"/>
        <w:rPr>
          <w:rFonts w:ascii="Sakkal Majalla" w:hAnsi="Sakkal Majalla" w:cs="Sakkal Majalla" w:hint="cs"/>
          <w:b/>
          <w:bCs/>
          <w:sz w:val="32"/>
          <w:szCs w:val="32"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0-معيار التفرقة بين القانون العام والقانون الخاص هو وجود الدولة   (        ) </w:t>
      </w:r>
    </w:p>
    <w:p w14:paraId="3F04F9CB" w14:textId="77777777" w:rsidR="00621B12" w:rsidRPr="003A7590" w:rsidRDefault="00621B12" w:rsidP="00621B12">
      <w:pPr>
        <w:pStyle w:val="a5"/>
        <w:rPr>
          <w:rFonts w:ascii="Sakkal Majalla" w:hAnsi="Sakkal Majalla" w:cs="Sakkal Majalla" w:hint="cs"/>
          <w:b/>
          <w:bCs/>
          <w:sz w:val="32"/>
          <w:szCs w:val="32"/>
        </w:rPr>
      </w:pPr>
    </w:p>
    <w:p w14:paraId="659340FC" w14:textId="663414C8" w:rsidR="00621B12" w:rsidRPr="003A7590" w:rsidRDefault="00621B12" w:rsidP="00621B12">
      <w:pPr>
        <w:pStyle w:val="a5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>السؤال الثاني :</w:t>
      </w:r>
    </w:p>
    <w:p w14:paraId="770E27E0" w14:textId="372435CE" w:rsidR="00621B12" w:rsidRPr="003A7590" w:rsidRDefault="00621B12" w:rsidP="00621B12">
      <w:pPr>
        <w:pStyle w:val="a5"/>
        <w:numPr>
          <w:ilvl w:val="0"/>
          <w:numId w:val="3"/>
        </w:numPr>
        <w:rPr>
          <w:rFonts w:ascii="Sakkal Majalla" w:hAnsi="Sakkal Majalla" w:cs="Sakkal Majalla" w:hint="cs"/>
          <w:b/>
          <w:bCs/>
          <w:sz w:val="32"/>
          <w:szCs w:val="32"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>عرف القانون اصطلاحاً ؟</w:t>
      </w:r>
    </w:p>
    <w:p w14:paraId="32442360" w14:textId="01A0FA32" w:rsidR="00621B12" w:rsidRPr="003A7590" w:rsidRDefault="00621B12" w:rsidP="00621B12">
      <w:pPr>
        <w:pStyle w:val="a5"/>
        <w:ind w:left="1080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74F5EB" w14:textId="0269199D" w:rsidR="00621B12" w:rsidRPr="003A7590" w:rsidRDefault="00621B12" w:rsidP="00621B12">
      <w:pPr>
        <w:pStyle w:val="a5"/>
        <w:ind w:left="1080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3A7590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رف القاعدة القانونية ؟</w:t>
      </w:r>
    </w:p>
    <w:p w14:paraId="15084BD8" w14:textId="3CF07820" w:rsidR="00621B12" w:rsidRPr="003A7590" w:rsidRDefault="00621B12" w:rsidP="00621B12">
      <w:pPr>
        <w:pStyle w:val="a5"/>
        <w:ind w:left="1080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703D257C" w14:textId="0BF0DB6E" w:rsidR="00621B12" w:rsidRPr="003A7590" w:rsidRDefault="00621B12" w:rsidP="00621B12">
      <w:pPr>
        <w:pStyle w:val="a5"/>
        <w:ind w:left="1080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>ج- اذكر خصائص القاعدة القانونية ؟</w:t>
      </w:r>
    </w:p>
    <w:p w14:paraId="078265AB" w14:textId="22272C19" w:rsidR="00560F1C" w:rsidRPr="003A7590" w:rsidRDefault="00621B12" w:rsidP="00621B12">
      <w:pPr>
        <w:pStyle w:val="a5"/>
        <w:ind w:left="1080"/>
        <w:rPr>
          <w:rFonts w:ascii="Sakkal Majalla" w:hAnsi="Sakkal Majalla" w:cs="Sakkal Majalla"/>
          <w:b/>
          <w:bCs/>
          <w:sz w:val="32"/>
          <w:szCs w:val="32"/>
        </w:rPr>
      </w:pPr>
      <w:r w:rsidRP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7590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</w:t>
      </w:r>
    </w:p>
    <w:p w14:paraId="762A08E7" w14:textId="77777777" w:rsidR="00E07DBE" w:rsidRPr="000E4B90" w:rsidRDefault="00E07DBE" w:rsidP="008146B4">
      <w:pPr>
        <w:jc w:val="center"/>
        <w:rPr>
          <w:rFonts w:ascii="Sakkal Majalla" w:hAnsi="Sakkal Majalla" w:cs="Sakkal Majalla"/>
          <w:b/>
          <w:bCs/>
          <w:rtl/>
        </w:rPr>
      </w:pPr>
    </w:p>
    <w:p w14:paraId="45A48C1D" w14:textId="77777777" w:rsidR="00E07DBE" w:rsidRPr="000E4B90" w:rsidRDefault="00E07DBE" w:rsidP="008146B4">
      <w:pPr>
        <w:jc w:val="center"/>
        <w:rPr>
          <w:rFonts w:ascii="Sakkal Majalla" w:hAnsi="Sakkal Majalla" w:cs="Sakkal Majalla"/>
          <w:b/>
          <w:bCs/>
          <w:rtl/>
        </w:rPr>
      </w:pPr>
    </w:p>
    <w:p w14:paraId="54A01AA9" w14:textId="77777777" w:rsidR="00E07DBE" w:rsidRPr="000E4B90" w:rsidRDefault="00E07DBE" w:rsidP="008146B4">
      <w:pPr>
        <w:jc w:val="center"/>
        <w:rPr>
          <w:rFonts w:ascii="Sakkal Majalla" w:hAnsi="Sakkal Majalla" w:cs="Sakkal Majalla"/>
          <w:b/>
          <w:bCs/>
          <w:rtl/>
        </w:rPr>
      </w:pPr>
    </w:p>
    <w:p w14:paraId="1D2BB557" w14:textId="77777777" w:rsidR="00E07DBE" w:rsidRPr="000E4B90" w:rsidRDefault="00E07DBE" w:rsidP="008146B4">
      <w:pPr>
        <w:jc w:val="center"/>
        <w:rPr>
          <w:rFonts w:ascii="Sakkal Majalla" w:hAnsi="Sakkal Majalla" w:cs="Sakkal Majalla"/>
          <w:b/>
          <w:bCs/>
          <w:rtl/>
        </w:rPr>
      </w:pPr>
    </w:p>
    <w:p w14:paraId="30D88C52" w14:textId="77777777" w:rsidR="00E07DBE" w:rsidRPr="000E4B90" w:rsidRDefault="00E07DBE" w:rsidP="008146B4">
      <w:pPr>
        <w:jc w:val="center"/>
        <w:rPr>
          <w:rFonts w:ascii="Sakkal Majalla" w:hAnsi="Sakkal Majalla" w:cs="Sakkal Majalla" w:hint="cs"/>
          <w:b/>
          <w:bCs/>
          <w:rtl/>
        </w:rPr>
      </w:pPr>
    </w:p>
    <w:p w14:paraId="71624234" w14:textId="665BA602" w:rsidR="00FF3525" w:rsidRDefault="00852976" w:rsidP="00852976">
      <w:pPr>
        <w:ind w:right="-567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C68E6" wp14:editId="1B260E92">
                <wp:simplePos x="0" y="0"/>
                <wp:positionH relativeFrom="column">
                  <wp:posOffset>-742950</wp:posOffset>
                </wp:positionH>
                <wp:positionV relativeFrom="paragraph">
                  <wp:posOffset>-523875</wp:posOffset>
                </wp:positionV>
                <wp:extent cx="1847850" cy="638175"/>
                <wp:effectExtent l="0" t="0" r="0" b="952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592D4" w14:textId="209ED058" w:rsidR="00FF3525" w:rsidRDefault="00FF3525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اسم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8" type="#_x0000_t202" style="position:absolute;left:0;text-align:left;margin-left:-58.5pt;margin-top:-41.25pt;width:145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" fillcolor="white [3201]" stroked="f" strokeweight=".5pt">
                <v:textbox>
                  <w:txbxContent>
                    <w:p w14:paraId="68C592D4" w14:textId="209ED058" w:rsidR="00FF3525" w:rsidRDefault="00FF3525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اسم : </w:t>
                      </w:r>
                    </w:p>
                  </w:txbxContent>
                </v:textbox>
              </v:shape>
            </w:pict>
          </mc:Fallback>
        </mc:AlternateContent>
      </w:r>
      <w:r w:rsidRPr="00FF3525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D0898" wp14:editId="64FC971B">
                <wp:simplePos x="0" y="0"/>
                <wp:positionH relativeFrom="column">
                  <wp:posOffset>4123690</wp:posOffset>
                </wp:positionH>
                <wp:positionV relativeFrom="paragraph">
                  <wp:posOffset>-523875</wp:posOffset>
                </wp:positionV>
                <wp:extent cx="1876425" cy="800100"/>
                <wp:effectExtent l="0" t="0" r="9525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75C6" w14:textId="77777777" w:rsidR="00FF3525" w:rsidRPr="00FF3525" w:rsidRDefault="00FF3525" w:rsidP="00FF35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3525">
                              <w:rPr>
                                <w:b/>
                                <w:bCs/>
                                <w:rtl/>
                              </w:rPr>
                              <w:t>المملكـــــة العربيـــة السعوديــة</w:t>
                            </w:r>
                          </w:p>
                          <w:p w14:paraId="544D1CA6" w14:textId="77777777" w:rsidR="00FF3525" w:rsidRPr="00FF3525" w:rsidRDefault="00FF3525" w:rsidP="00FF35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3525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2D50DF7A" w14:textId="77777777" w:rsidR="00FF3525" w:rsidRPr="00FF3525" w:rsidRDefault="00FF3525" w:rsidP="00FF35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3525">
                              <w:rPr>
                                <w:b/>
                                <w:bCs/>
                                <w:rtl/>
                              </w:rPr>
                              <w:t>مكتب التعليم بمحافظة أضم</w:t>
                            </w:r>
                          </w:p>
                          <w:p w14:paraId="129A16A0" w14:textId="16B9C41D" w:rsidR="00FF3525" w:rsidRPr="00FF3525" w:rsidRDefault="00FF3525" w:rsidP="00FF352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35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ثانوية أضم</w:t>
                            </w:r>
                          </w:p>
                          <w:p w14:paraId="0C087687" w14:textId="7B748FF6" w:rsidR="00FF3525" w:rsidRDefault="00FF3525" w:rsidP="00FF35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position:absolute;left:0;text-align:left;margin-left:324.7pt;margin-top:-41.25pt;width:147.75pt;height:6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" stroked="f">
                <v:textbox>
                  <w:txbxContent>
                    <w:p w14:paraId="586275C6" w14:textId="77777777" w:rsidR="00FF3525" w:rsidRPr="00FF3525" w:rsidRDefault="00FF3525" w:rsidP="00FF352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FF3525">
                        <w:rPr>
                          <w:b/>
                          <w:bCs/>
                          <w:rtl/>
                        </w:rPr>
                        <w:t>المملكـــــة العربيـــة السعوديــة</w:t>
                      </w:r>
                    </w:p>
                    <w:p w14:paraId="544D1CA6" w14:textId="77777777" w:rsidR="00FF3525" w:rsidRPr="00FF3525" w:rsidRDefault="00FF3525" w:rsidP="00FF352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FF3525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2D50DF7A" w14:textId="77777777" w:rsidR="00FF3525" w:rsidRPr="00FF3525" w:rsidRDefault="00FF3525" w:rsidP="00FF352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FF3525">
                        <w:rPr>
                          <w:b/>
                          <w:bCs/>
                          <w:rtl/>
                        </w:rPr>
                        <w:t>مكتب التعليم بمحافظة أضم</w:t>
                      </w:r>
                    </w:p>
                    <w:p w14:paraId="129A16A0" w14:textId="16B9C41D" w:rsidR="00FF3525" w:rsidRPr="00FF3525" w:rsidRDefault="00FF3525" w:rsidP="00FF352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FF3525">
                        <w:rPr>
                          <w:rFonts w:hint="cs"/>
                          <w:b/>
                          <w:bCs/>
                          <w:rtl/>
                        </w:rPr>
                        <w:t>ثانوية أضم</w:t>
                      </w:r>
                    </w:p>
                    <w:p w14:paraId="0C087687" w14:textId="7B748FF6" w:rsidR="00FF3525" w:rsidRDefault="00FF3525" w:rsidP="00FF3525"/>
                  </w:txbxContent>
                </v:textbox>
              </v:shape>
            </w:pict>
          </mc:Fallback>
        </mc:AlternateContent>
      </w:r>
      <w:r w:rsidR="00FF35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AE088" wp14:editId="2E69F0C5">
                <wp:simplePos x="0" y="0"/>
                <wp:positionH relativeFrom="column">
                  <wp:posOffset>-742950</wp:posOffset>
                </wp:positionH>
                <wp:positionV relativeFrom="paragraph">
                  <wp:posOffset>-523875</wp:posOffset>
                </wp:positionV>
                <wp:extent cx="1790700" cy="923925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6" style="position:absolute;left:0;text-align:left;margin-left:-58.5pt;margin-top:-41.25pt;width:141pt;height:7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" filled="f" stroked="f" strokeweight="1pt"/>
            </w:pict>
          </mc:Fallback>
        </mc:AlternateContent>
      </w:r>
      <w:r w:rsidR="00FF3525">
        <w:rPr>
          <w:noProof/>
        </w:rPr>
        <w:drawing>
          <wp:anchor distT="0" distB="0" distL="114300" distR="114300" simplePos="0" relativeHeight="251663360" behindDoc="1" locked="0" layoutInCell="1" allowOverlap="1" wp14:anchorId="7A526172" wp14:editId="274C8215">
            <wp:simplePos x="0" y="0"/>
            <wp:positionH relativeFrom="column">
              <wp:posOffset>1828800</wp:posOffset>
            </wp:positionH>
            <wp:positionV relativeFrom="paragraph">
              <wp:posOffset>-523875</wp:posOffset>
            </wp:positionV>
            <wp:extent cx="1914525" cy="695325"/>
            <wp:effectExtent l="0" t="0" r="9525" b="9525"/>
            <wp:wrapNone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2CB89" w14:textId="70B9A0BE" w:rsidR="00FF3525" w:rsidRDefault="00852976" w:rsidP="00852976">
      <w:pPr>
        <w:ind w:right="-567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852976">
        <w:rPr>
          <w:rFonts w:ascii="Sakkal Majalla" w:hAnsi="Sakkal Majalla" w:cs="Sakkal Majalla" w:hint="cs"/>
          <w:b/>
          <w:bCs/>
          <w:sz w:val="28"/>
          <w:szCs w:val="28"/>
          <w:rtl/>
        </w:rPr>
        <w:t>اختبار منتصف  الفصل الدراسي الأول لعام 1445 هــــ  للصف الثالث الثانوي (مسار إدارة أعمال )</w:t>
      </w:r>
    </w:p>
    <w:p w14:paraId="57973058" w14:textId="763CE8FA" w:rsidR="00FF3525" w:rsidRDefault="00FF3525" w:rsidP="00FF3525">
      <w:pPr>
        <w:ind w:right="-567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3B910" wp14:editId="5C82566D">
                <wp:simplePos x="0" y="0"/>
                <wp:positionH relativeFrom="column">
                  <wp:posOffset>-847725</wp:posOffset>
                </wp:positionH>
                <wp:positionV relativeFrom="paragraph">
                  <wp:posOffset>85725</wp:posOffset>
                </wp:positionV>
                <wp:extent cx="6934200" cy="0"/>
                <wp:effectExtent l="0" t="19050" r="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-66.75pt;margin-top:6.75pt;width:54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+6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" strokeweight="2.25pt"/>
            </w:pict>
          </mc:Fallback>
        </mc:AlternateContent>
      </w:r>
    </w:p>
    <w:p w14:paraId="5E26772F" w14:textId="77777777" w:rsidR="00FF3525" w:rsidRDefault="00FF3525" w:rsidP="00FF3525">
      <w:pPr>
        <w:ind w:right="-567"/>
        <w:rPr>
          <w:rFonts w:ascii="Sakkal Majalla" w:hAnsi="Sakkal Majalla" w:cs="Sakkal Majalla" w:hint="cs"/>
          <w:b/>
          <w:bCs/>
          <w:sz w:val="28"/>
          <w:szCs w:val="28"/>
          <w:rtl/>
        </w:rPr>
      </w:pPr>
    </w:p>
    <w:p w14:paraId="377ED977" w14:textId="77777777" w:rsidR="00FF3525" w:rsidRPr="00FF3525" w:rsidRDefault="00FF3525" w:rsidP="00FF3525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ؤال الأول : ضع علامة (  </w:t>
      </w:r>
      <w:r w:rsidRPr="00FF3525">
        <w:rPr>
          <w:rFonts w:ascii="Sakkal Majalla" w:hAnsi="Sakkal Majalla" w:cs="Sakkal Majalla"/>
          <w:b/>
          <w:bCs/>
          <w:sz w:val="28"/>
          <w:szCs w:val="28"/>
        </w:rPr>
        <w:t></w:t>
      </w: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)  أمام العبارة الصحيحة وعلامة ( × ) أمام العبارة الخاطئة </w:t>
      </w:r>
    </w:p>
    <w:p w14:paraId="18697204" w14:textId="46AF19D7" w:rsidR="00FF3525" w:rsidRPr="00FF3525" w:rsidRDefault="00FF3525" w:rsidP="006405B9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1-</w:t>
      </w: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من مدونات بلاد </w:t>
      </w:r>
      <w:r w:rsidR="006405B9">
        <w:rPr>
          <w:rFonts w:ascii="Sakkal Majalla" w:hAnsi="Sakkal Majalla" w:cs="Sakkal Majalla" w:hint="cs"/>
          <w:b/>
          <w:bCs/>
          <w:sz w:val="28"/>
          <w:szCs w:val="28"/>
          <w:rtl/>
        </w:rPr>
        <w:t>المشرق</w:t>
      </w:r>
      <w:bookmarkStart w:id="0" w:name="_GoBack"/>
      <w:bookmarkEnd w:id="0"/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دونة حمورابي  (           ).</w:t>
      </w:r>
    </w:p>
    <w:p w14:paraId="2047B761" w14:textId="7499D854" w:rsidR="00FF3525" w:rsidRPr="00FF3525" w:rsidRDefault="00FF3525" w:rsidP="000F69C0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2-</w:t>
      </w: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كان نظام الحكم في الجزيرة العربية </w:t>
      </w:r>
      <w:r w:rsidR="000F69C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عد </w:t>
      </w: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إسلام يتخذ شكل نظام الحكم القبلي (     )</w:t>
      </w:r>
    </w:p>
    <w:p w14:paraId="7A52D95B" w14:textId="77777777" w:rsidR="00FF3525" w:rsidRPr="00FF3525" w:rsidRDefault="00FF3525" w:rsidP="00FF3525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3-</w:t>
      </w: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من القواعد القانونية في التاريخ الإسلامي "التنظيم الإداري "(       ).</w:t>
      </w:r>
    </w:p>
    <w:p w14:paraId="57695F15" w14:textId="77777777" w:rsidR="00FF3525" w:rsidRPr="00FF3525" w:rsidRDefault="00FF3525" w:rsidP="00FF3525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4-</w:t>
      </w: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ab/>
        <w:t>يرجع تطور القانون إلى عدة عوامل خاصه بالأمم والشعوب منها العامل التاريخي (   )</w:t>
      </w:r>
    </w:p>
    <w:p w14:paraId="00719F8B" w14:textId="05292691" w:rsidR="00FF3525" w:rsidRPr="00FF3525" w:rsidRDefault="00FF3525" w:rsidP="000F69C0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5-</w:t>
      </w: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للملكة علم أخضر عُرضه يساوي </w:t>
      </w:r>
      <w:r w:rsidR="000F69C0">
        <w:rPr>
          <w:rFonts w:ascii="Sakkal Majalla" w:hAnsi="Sakkal Majalla" w:cs="Sakkal Majalla" w:hint="cs"/>
          <w:b/>
          <w:bCs/>
          <w:sz w:val="28"/>
          <w:szCs w:val="28"/>
          <w:rtl/>
        </w:rPr>
        <w:t>ثلثي</w:t>
      </w: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طوله (           ) .</w:t>
      </w:r>
    </w:p>
    <w:p w14:paraId="22025517" w14:textId="59822A25" w:rsidR="00FF3525" w:rsidRPr="00FF3525" w:rsidRDefault="00FF3525" w:rsidP="000F69C0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6-</w:t>
      </w: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السلطة التنفيذية في المملكة العربية السعودية تتمثل في مجلس </w:t>
      </w:r>
      <w:r w:rsidR="000F69C0">
        <w:rPr>
          <w:rFonts w:ascii="Sakkal Majalla" w:hAnsi="Sakkal Majalla" w:cs="Sakkal Majalla" w:hint="cs"/>
          <w:b/>
          <w:bCs/>
          <w:sz w:val="28"/>
          <w:szCs w:val="28"/>
          <w:rtl/>
        </w:rPr>
        <w:t>الشورى</w:t>
      </w: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        ) .</w:t>
      </w:r>
    </w:p>
    <w:p w14:paraId="4E8712AC" w14:textId="77777777" w:rsidR="00FF3525" w:rsidRPr="00FF3525" w:rsidRDefault="00FF3525" w:rsidP="00FF3525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7-</w:t>
      </w: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من النُظم العامة للقانون السعودي نظام المجلس المفتوح (        ) .</w:t>
      </w:r>
    </w:p>
    <w:p w14:paraId="2EE4221F" w14:textId="6ECEB7FC" w:rsidR="00FF3525" w:rsidRPr="00FF3525" w:rsidRDefault="00FF3525" w:rsidP="000F69C0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8-</w:t>
      </w: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ab/>
        <w:t>الجريدة الرسمية في المملكة العربية السعودية هي جريد</w:t>
      </w:r>
      <w:r w:rsidR="000F69C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ة </w:t>
      </w:r>
      <w:r w:rsidR="000F69C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دينة </w:t>
      </w: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(      ) .</w:t>
      </w:r>
    </w:p>
    <w:p w14:paraId="0C480D8C" w14:textId="77777777" w:rsidR="00112D19" w:rsidRDefault="00FF3525" w:rsidP="00112D19">
      <w:pPr>
        <w:ind w:right="-567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9-</w:t>
      </w: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من أمثلة القانون </w:t>
      </w:r>
      <w:proofErr w:type="spellStart"/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القانون</w:t>
      </w:r>
      <w:proofErr w:type="spellEnd"/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دني (       ) .</w:t>
      </w:r>
    </w:p>
    <w:p w14:paraId="22065415" w14:textId="52F43E66" w:rsidR="00FF3525" w:rsidRPr="00112D19" w:rsidRDefault="00112D19" w:rsidP="00112D19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0-</w:t>
      </w:r>
      <w:r w:rsidR="00FF3525" w:rsidRPr="00112D1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عيار التفرقة بين القانون العام والقانون الخاص هو وجود الدولة   (        ) </w:t>
      </w:r>
    </w:p>
    <w:p w14:paraId="67D46412" w14:textId="77777777" w:rsidR="00FF3525" w:rsidRPr="00FF3525" w:rsidRDefault="00FF3525" w:rsidP="00FF3525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A1005F4" w14:textId="77777777" w:rsidR="00FF3525" w:rsidRPr="00FF3525" w:rsidRDefault="00FF3525" w:rsidP="00FF3525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السؤال الثاني :</w:t>
      </w:r>
    </w:p>
    <w:p w14:paraId="33C14A17" w14:textId="3CF768F0" w:rsidR="00FF3525" w:rsidRPr="00FF3525" w:rsidRDefault="00112D19" w:rsidP="00FF3525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أ‌-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FF3525" w:rsidRPr="00FF3525">
        <w:rPr>
          <w:rFonts w:ascii="Sakkal Majalla" w:hAnsi="Sakkal Majalla" w:cs="Sakkal Majalla"/>
          <w:b/>
          <w:bCs/>
          <w:sz w:val="28"/>
          <w:szCs w:val="28"/>
          <w:rtl/>
        </w:rPr>
        <w:t>عرف القانون اصطلاحاً ؟</w:t>
      </w:r>
    </w:p>
    <w:p w14:paraId="19443624" w14:textId="77777777" w:rsidR="00FF3525" w:rsidRPr="00FF3525" w:rsidRDefault="00FF3525" w:rsidP="00FF3525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DDB820" w14:textId="77777777" w:rsidR="00FF3525" w:rsidRPr="00FF3525" w:rsidRDefault="00FF3525" w:rsidP="00FF3525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ب – عرف القاعدة القانونية ؟</w:t>
      </w:r>
    </w:p>
    <w:p w14:paraId="1CED948B" w14:textId="71EC79B0" w:rsidR="00FF3525" w:rsidRPr="00FF3525" w:rsidRDefault="00FF3525" w:rsidP="00FF3525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B3CD5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</w:t>
      </w:r>
    </w:p>
    <w:p w14:paraId="61686811" w14:textId="77777777" w:rsidR="00FF3525" w:rsidRPr="00FF3525" w:rsidRDefault="00FF3525" w:rsidP="00FF3525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ج- اذكر خصائص القاعدة القانونية ؟</w:t>
      </w:r>
    </w:p>
    <w:p w14:paraId="7D6D50A1" w14:textId="2032B14E" w:rsidR="00FF3525" w:rsidRPr="00FF3525" w:rsidRDefault="00FF3525" w:rsidP="00FF3525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3525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3CD5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14:paraId="65BB2560" w14:textId="77777777" w:rsidR="00FF3525" w:rsidRPr="00FF3525" w:rsidRDefault="00FF3525" w:rsidP="00FF3525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795BB80" w14:textId="77777777" w:rsidR="00FF3525" w:rsidRPr="00FF3525" w:rsidRDefault="00FF3525" w:rsidP="00FF3525">
      <w:pPr>
        <w:ind w:right="-567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E399834" w14:textId="4BB09D72" w:rsidR="00E07DBE" w:rsidRPr="008C1490" w:rsidRDefault="000E4B90" w:rsidP="000E4B90">
      <w:pPr>
        <w:ind w:right="-567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8C149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</w:t>
      </w:r>
      <w:r w:rsidR="0090754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</w:t>
      </w:r>
    </w:p>
    <w:sectPr w:rsidR="00E07DBE" w:rsidRPr="008C1490" w:rsidSect="000E4B90">
      <w:pgSz w:w="11906" w:h="16838"/>
      <w:pgMar w:top="1440" w:right="1800" w:bottom="568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0F478" w14:textId="77777777" w:rsidR="007D7420" w:rsidRDefault="007D7420" w:rsidP="00FF3525">
      <w:r>
        <w:separator/>
      </w:r>
    </w:p>
  </w:endnote>
  <w:endnote w:type="continuationSeparator" w:id="0">
    <w:p w14:paraId="7BF662BB" w14:textId="77777777" w:rsidR="007D7420" w:rsidRDefault="007D7420" w:rsidP="00FF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46061" w14:textId="77777777" w:rsidR="007D7420" w:rsidRDefault="007D7420" w:rsidP="00FF3525">
      <w:r>
        <w:separator/>
      </w:r>
    </w:p>
  </w:footnote>
  <w:footnote w:type="continuationSeparator" w:id="0">
    <w:p w14:paraId="01CE21BC" w14:textId="77777777" w:rsidR="007D7420" w:rsidRDefault="007D7420" w:rsidP="00FF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9D2"/>
    <w:multiLevelType w:val="hybridMultilevel"/>
    <w:tmpl w:val="5E08E946"/>
    <w:lvl w:ilvl="0" w:tplc="ADB6961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C70F3"/>
    <w:multiLevelType w:val="hybridMultilevel"/>
    <w:tmpl w:val="B3B4A448"/>
    <w:lvl w:ilvl="0" w:tplc="E35033FC">
      <w:start w:val="9"/>
      <w:numFmt w:val="bullet"/>
      <w:lvlText w:val="-"/>
      <w:lvlJc w:val="left"/>
      <w:pPr>
        <w:ind w:left="45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6E25393"/>
    <w:multiLevelType w:val="hybridMultilevel"/>
    <w:tmpl w:val="B6E86EFC"/>
    <w:lvl w:ilvl="0" w:tplc="56546D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AF52CC"/>
    <w:multiLevelType w:val="hybridMultilevel"/>
    <w:tmpl w:val="C91026F0"/>
    <w:lvl w:ilvl="0" w:tplc="717E8D1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B4"/>
    <w:rsid w:val="00012109"/>
    <w:rsid w:val="00023196"/>
    <w:rsid w:val="000440DA"/>
    <w:rsid w:val="000647E3"/>
    <w:rsid w:val="00071DE7"/>
    <w:rsid w:val="0007633E"/>
    <w:rsid w:val="000947A2"/>
    <w:rsid w:val="0009664A"/>
    <w:rsid w:val="000A5880"/>
    <w:rsid w:val="000D7A42"/>
    <w:rsid w:val="000E4B90"/>
    <w:rsid w:val="000E5F5A"/>
    <w:rsid w:val="000F1A3E"/>
    <w:rsid w:val="000F69C0"/>
    <w:rsid w:val="00106C03"/>
    <w:rsid w:val="00112D19"/>
    <w:rsid w:val="00122798"/>
    <w:rsid w:val="00136A5A"/>
    <w:rsid w:val="00161525"/>
    <w:rsid w:val="001A1D27"/>
    <w:rsid w:val="001C3544"/>
    <w:rsid w:val="001C4727"/>
    <w:rsid w:val="001C63CD"/>
    <w:rsid w:val="00274968"/>
    <w:rsid w:val="002A1650"/>
    <w:rsid w:val="002A47E5"/>
    <w:rsid w:val="002B3CD5"/>
    <w:rsid w:val="002C1519"/>
    <w:rsid w:val="002C7926"/>
    <w:rsid w:val="002F1C38"/>
    <w:rsid w:val="002F314D"/>
    <w:rsid w:val="003042F3"/>
    <w:rsid w:val="00305735"/>
    <w:rsid w:val="00315AA4"/>
    <w:rsid w:val="003415D0"/>
    <w:rsid w:val="00346AF8"/>
    <w:rsid w:val="00357568"/>
    <w:rsid w:val="00357A1C"/>
    <w:rsid w:val="00395B9C"/>
    <w:rsid w:val="003A7590"/>
    <w:rsid w:val="003E2455"/>
    <w:rsid w:val="003E2CA9"/>
    <w:rsid w:val="004130EF"/>
    <w:rsid w:val="00417E36"/>
    <w:rsid w:val="004229C1"/>
    <w:rsid w:val="004543B8"/>
    <w:rsid w:val="005111A8"/>
    <w:rsid w:val="0051324F"/>
    <w:rsid w:val="005136B4"/>
    <w:rsid w:val="00547A91"/>
    <w:rsid w:val="00557671"/>
    <w:rsid w:val="00560F1C"/>
    <w:rsid w:val="00595E7B"/>
    <w:rsid w:val="005A023A"/>
    <w:rsid w:val="005B6442"/>
    <w:rsid w:val="005C7EE3"/>
    <w:rsid w:val="005F7242"/>
    <w:rsid w:val="00621B12"/>
    <w:rsid w:val="006251BD"/>
    <w:rsid w:val="006405B9"/>
    <w:rsid w:val="006474DD"/>
    <w:rsid w:val="00647C71"/>
    <w:rsid w:val="00655F0B"/>
    <w:rsid w:val="006C13FD"/>
    <w:rsid w:val="006D43B7"/>
    <w:rsid w:val="006E29A5"/>
    <w:rsid w:val="006E59F3"/>
    <w:rsid w:val="006E6085"/>
    <w:rsid w:val="00700EBF"/>
    <w:rsid w:val="007069A3"/>
    <w:rsid w:val="00744C94"/>
    <w:rsid w:val="007B08D1"/>
    <w:rsid w:val="007C0D10"/>
    <w:rsid w:val="007D7420"/>
    <w:rsid w:val="007F0F24"/>
    <w:rsid w:val="007F4660"/>
    <w:rsid w:val="008146B4"/>
    <w:rsid w:val="008162FE"/>
    <w:rsid w:val="008236B2"/>
    <w:rsid w:val="00825C84"/>
    <w:rsid w:val="008341B0"/>
    <w:rsid w:val="00852976"/>
    <w:rsid w:val="00852C07"/>
    <w:rsid w:val="00853E84"/>
    <w:rsid w:val="008C1490"/>
    <w:rsid w:val="008C4D38"/>
    <w:rsid w:val="008D3797"/>
    <w:rsid w:val="008E06FF"/>
    <w:rsid w:val="008F00F8"/>
    <w:rsid w:val="00901FDD"/>
    <w:rsid w:val="00907542"/>
    <w:rsid w:val="0091065B"/>
    <w:rsid w:val="0093679C"/>
    <w:rsid w:val="00955469"/>
    <w:rsid w:val="009A52CF"/>
    <w:rsid w:val="009A77A7"/>
    <w:rsid w:val="009B6DA5"/>
    <w:rsid w:val="009B7420"/>
    <w:rsid w:val="009C0FCE"/>
    <w:rsid w:val="009D0D25"/>
    <w:rsid w:val="009D73BF"/>
    <w:rsid w:val="009E2418"/>
    <w:rsid w:val="00A0471E"/>
    <w:rsid w:val="00A321AD"/>
    <w:rsid w:val="00A777B0"/>
    <w:rsid w:val="00A9124F"/>
    <w:rsid w:val="00AB5F6D"/>
    <w:rsid w:val="00AD01CD"/>
    <w:rsid w:val="00AF5D35"/>
    <w:rsid w:val="00B31C1D"/>
    <w:rsid w:val="00B40F14"/>
    <w:rsid w:val="00B922CA"/>
    <w:rsid w:val="00B94825"/>
    <w:rsid w:val="00B9508B"/>
    <w:rsid w:val="00C22BB3"/>
    <w:rsid w:val="00C329DA"/>
    <w:rsid w:val="00C52CD0"/>
    <w:rsid w:val="00C73C6D"/>
    <w:rsid w:val="00C8442A"/>
    <w:rsid w:val="00C87AAC"/>
    <w:rsid w:val="00CB72C9"/>
    <w:rsid w:val="00CD0633"/>
    <w:rsid w:val="00D002C9"/>
    <w:rsid w:val="00D06DF1"/>
    <w:rsid w:val="00D306DC"/>
    <w:rsid w:val="00D61C5C"/>
    <w:rsid w:val="00D6418E"/>
    <w:rsid w:val="00D929F2"/>
    <w:rsid w:val="00D9737F"/>
    <w:rsid w:val="00DA3A3E"/>
    <w:rsid w:val="00DA4855"/>
    <w:rsid w:val="00DB29EA"/>
    <w:rsid w:val="00E045B5"/>
    <w:rsid w:val="00E07DBE"/>
    <w:rsid w:val="00E27C80"/>
    <w:rsid w:val="00E60CAF"/>
    <w:rsid w:val="00EB30F8"/>
    <w:rsid w:val="00ED7DCB"/>
    <w:rsid w:val="00EE0E56"/>
    <w:rsid w:val="00EE461F"/>
    <w:rsid w:val="00EE4923"/>
    <w:rsid w:val="00EF183E"/>
    <w:rsid w:val="00F109EA"/>
    <w:rsid w:val="00F35A05"/>
    <w:rsid w:val="00F45DF4"/>
    <w:rsid w:val="00F5591C"/>
    <w:rsid w:val="00F77537"/>
    <w:rsid w:val="00F8281E"/>
    <w:rsid w:val="00F91188"/>
    <w:rsid w:val="00F91B39"/>
    <w:rsid w:val="00FD52A1"/>
    <w:rsid w:val="00FE149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FE3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6B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21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542"/>
    <w:pPr>
      <w:ind w:left="720"/>
      <w:contextualSpacing/>
    </w:pPr>
  </w:style>
  <w:style w:type="paragraph" w:styleId="a6">
    <w:name w:val="header"/>
    <w:basedOn w:val="a"/>
    <w:link w:val="Char"/>
    <w:rsid w:val="00FF352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rsid w:val="00FF3525"/>
    <w:rPr>
      <w:sz w:val="24"/>
      <w:szCs w:val="24"/>
    </w:rPr>
  </w:style>
  <w:style w:type="paragraph" w:styleId="a7">
    <w:name w:val="footer"/>
    <w:basedOn w:val="a"/>
    <w:link w:val="Char0"/>
    <w:rsid w:val="00FF352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rsid w:val="00FF35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6B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21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542"/>
    <w:pPr>
      <w:ind w:left="720"/>
      <w:contextualSpacing/>
    </w:pPr>
  </w:style>
  <w:style w:type="paragraph" w:styleId="a6">
    <w:name w:val="header"/>
    <w:basedOn w:val="a"/>
    <w:link w:val="Char"/>
    <w:rsid w:val="00FF352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rsid w:val="00FF3525"/>
    <w:rPr>
      <w:sz w:val="24"/>
      <w:szCs w:val="24"/>
    </w:rPr>
  </w:style>
  <w:style w:type="paragraph" w:styleId="a7">
    <w:name w:val="footer"/>
    <w:basedOn w:val="a"/>
    <w:link w:val="Char0"/>
    <w:rsid w:val="00FF352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rsid w:val="00FF3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7847-488F-4084-9EBA-B4EA96F7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حصائية عامة بعدد الفصول والدارسين والهيئة الإدارية والفنية عن فترة الدراسة لشهر شعبان                                                           لعام  1428 – 1429 هـ</vt:lpstr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حصائية عامة بعدد الفصول والدارسين والهيئة الإدارية والفنية عن فترة الدراسة لشهر شعبان                                                           لعام  1428 – 1429 هـ</dc:title>
  <dc:creator>خالد  المالكي</dc:creator>
  <cp:lastModifiedBy>hp</cp:lastModifiedBy>
  <cp:revision>25</cp:revision>
  <cp:lastPrinted>2023-10-02T17:34:00Z</cp:lastPrinted>
  <dcterms:created xsi:type="dcterms:W3CDTF">2023-10-02T16:38:00Z</dcterms:created>
  <dcterms:modified xsi:type="dcterms:W3CDTF">2023-10-02T17:34:00Z</dcterms:modified>
</cp:coreProperties>
</file>